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E" w:rsidRDefault="00D812AE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>О внесении изменений в решение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Казанской городской Думы </w:t>
      </w:r>
      <w:r w:rsidR="00855293">
        <w:rPr>
          <w:sz w:val="28"/>
          <w:szCs w:val="28"/>
        </w:rPr>
        <w:t>от 26.11.2009 №7-44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«О бюджетном процессе в муниципальном образовании 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городе Казани»  </w:t>
      </w:r>
    </w:p>
    <w:p w:rsidR="00906249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249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87" w:rsidRPr="00415D59" w:rsidRDefault="000B2287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D5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 xml:space="preserve"> Бюджетным</w:t>
      </w:r>
      <w:r w:rsidRPr="00415D59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415D5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кодексом Республики Татарстан, в целях совершенствования осуществления бюджетного процесса в муниципальном образовании городе Казани, 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 xml:space="preserve">Казанская </w:t>
      </w:r>
      <w:r w:rsidRPr="00415D59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415D5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2287" w:rsidRDefault="000B2287" w:rsidP="00BC5D2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2CA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4152CA">
        <w:rPr>
          <w:rFonts w:ascii="Times New Roman" w:hAnsi="Times New Roman" w:cs="Times New Roman"/>
          <w:sz w:val="28"/>
          <w:szCs w:val="28"/>
          <w:lang w:val="tt-RU"/>
        </w:rPr>
        <w:t xml:space="preserve">Казанской городской Думы от 26.11.2009 №7-44 </w:t>
      </w:r>
      <w:r w:rsidRPr="004152CA">
        <w:rPr>
          <w:rFonts w:ascii="Times New Roman" w:hAnsi="Times New Roman" w:cs="Times New Roman"/>
          <w:sz w:val="28"/>
          <w:szCs w:val="28"/>
        </w:rPr>
        <w:t xml:space="preserve">«О </w:t>
      </w:r>
      <w:r w:rsidRPr="004152CA">
        <w:rPr>
          <w:rFonts w:ascii="Times New Roman" w:hAnsi="Times New Roman" w:cs="Times New Roman"/>
          <w:sz w:val="28"/>
          <w:szCs w:val="28"/>
          <w:lang w:val="tt-RU"/>
        </w:rPr>
        <w:t>бюджетном процессе в муниципальном образовании городе Казани</w:t>
      </w:r>
      <w:r w:rsidRPr="004152CA">
        <w:rPr>
          <w:rFonts w:ascii="Times New Roman" w:hAnsi="Times New Roman" w:cs="Times New Roman"/>
          <w:sz w:val="28"/>
          <w:szCs w:val="28"/>
        </w:rPr>
        <w:t xml:space="preserve">» (с учетом изменений, внесенных решениями Казанской городской Думы от </w:t>
      </w:r>
      <w:r w:rsidR="00741284" w:rsidRPr="004152CA">
        <w:rPr>
          <w:rFonts w:ascii="Times New Roman" w:hAnsi="Times New Roman" w:cs="Times New Roman"/>
          <w:sz w:val="28"/>
          <w:szCs w:val="28"/>
        </w:rPr>
        <w:t xml:space="preserve">08.10.2010 </w:t>
      </w:r>
      <w:hyperlink r:id="rId9" w:history="1">
        <w:r w:rsidR="00741284" w:rsidRPr="004152C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7-54</w:t>
        </w:r>
      </w:hyperlink>
      <w:r w:rsidR="00741284" w:rsidRPr="004152CA">
        <w:rPr>
          <w:rFonts w:ascii="Times New Roman" w:hAnsi="Times New Roman" w:cs="Times New Roman"/>
          <w:sz w:val="28"/>
          <w:szCs w:val="28"/>
        </w:rPr>
        <w:t xml:space="preserve">, от 11.11.2013 </w:t>
      </w:r>
      <w:hyperlink r:id="rId10" w:history="1">
        <w:r w:rsidR="00741284" w:rsidRPr="004152C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7-26</w:t>
        </w:r>
      </w:hyperlink>
      <w:r w:rsidR="00741284" w:rsidRPr="004152CA">
        <w:rPr>
          <w:rFonts w:ascii="Times New Roman" w:hAnsi="Times New Roman" w:cs="Times New Roman"/>
          <w:sz w:val="28"/>
          <w:szCs w:val="28"/>
        </w:rPr>
        <w:t>, от 28.10.2015 №4-2, от 17.04.2018 №9-25, от 16.10.2019 №17-36, 12.08.2020 №3-41, от 12.08.2020 №9-41</w:t>
      </w:r>
      <w:r w:rsidR="00704C6C">
        <w:rPr>
          <w:rFonts w:ascii="Times New Roman" w:hAnsi="Times New Roman" w:cs="Times New Roman"/>
          <w:sz w:val="28"/>
          <w:szCs w:val="28"/>
        </w:rPr>
        <w:t xml:space="preserve">, </w:t>
      </w:r>
      <w:r w:rsidR="00B119F7" w:rsidRPr="00B119F7">
        <w:rPr>
          <w:rFonts w:ascii="Times New Roman" w:hAnsi="Times New Roman" w:cs="Times New Roman"/>
          <w:sz w:val="28"/>
          <w:szCs w:val="28"/>
        </w:rPr>
        <w:t>от 16.08.2021 №7-8</w:t>
      </w:r>
      <w:r w:rsidR="006211D6">
        <w:rPr>
          <w:rFonts w:ascii="Times New Roman" w:hAnsi="Times New Roman" w:cs="Times New Roman"/>
          <w:sz w:val="28"/>
          <w:szCs w:val="28"/>
        </w:rPr>
        <w:t>, от 16.12.2021 №19-11</w:t>
      </w:r>
      <w:r w:rsidRPr="004152C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F262B" w:rsidRPr="00817E3D" w:rsidRDefault="00576BD3" w:rsidP="002F262B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3D">
        <w:rPr>
          <w:rFonts w:ascii="Times New Roman" w:hAnsi="Times New Roman" w:cs="Times New Roman"/>
          <w:sz w:val="28"/>
          <w:szCs w:val="28"/>
        </w:rPr>
        <w:t>1. В Главе 1:</w:t>
      </w:r>
    </w:p>
    <w:p w:rsidR="006211D6" w:rsidRDefault="000F558E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3D">
        <w:rPr>
          <w:rFonts w:ascii="Times New Roman" w:hAnsi="Times New Roman" w:cs="Times New Roman"/>
          <w:sz w:val="28"/>
          <w:szCs w:val="28"/>
        </w:rPr>
        <w:t>1.1.</w:t>
      </w:r>
      <w:r w:rsidR="00010932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>подпункт 3.2</w:t>
      </w:r>
      <w:r w:rsidR="000109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11D6">
        <w:rPr>
          <w:rFonts w:ascii="Times New Roman" w:hAnsi="Times New Roman" w:cs="Times New Roman"/>
          <w:sz w:val="28"/>
          <w:szCs w:val="28"/>
        </w:rPr>
        <w:t>а</w:t>
      </w:r>
      <w:r w:rsidR="00010932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>3</w:t>
      </w:r>
      <w:r w:rsidR="006211D6" w:rsidRPr="006211D6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211D6" w:rsidRPr="006211D6" w:rsidRDefault="006211D6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6211D6">
        <w:rPr>
          <w:rFonts w:ascii="Times New Roman" w:hAnsi="Times New Roman" w:cs="Times New Roman"/>
          <w:sz w:val="28"/>
          <w:szCs w:val="28"/>
        </w:rPr>
        <w:t>Решения Казанской городской Думы, приводящие к изменению общего объема доходов бюджета г.Казани и принятые после внесения проекта решения о бюджете г.Казани на рассмотрение в Казанскую городскую Думу, учитываются в очередном финансовом году при внесении изменений в бюджет г.Казани на текущий финансовый год и плановый период в части показателей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0932" w:rsidRDefault="000B2287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84">
        <w:rPr>
          <w:rFonts w:ascii="Times New Roman" w:hAnsi="Times New Roman" w:cs="Times New Roman"/>
          <w:sz w:val="28"/>
          <w:szCs w:val="28"/>
        </w:rPr>
        <w:t>1.</w:t>
      </w:r>
      <w:r w:rsidR="00607AB6">
        <w:rPr>
          <w:rFonts w:ascii="Times New Roman" w:hAnsi="Times New Roman" w:cs="Times New Roman"/>
          <w:sz w:val="28"/>
          <w:szCs w:val="28"/>
        </w:rPr>
        <w:t>2</w:t>
      </w:r>
      <w:r w:rsidRPr="00741284">
        <w:rPr>
          <w:rFonts w:ascii="Times New Roman" w:hAnsi="Times New Roman" w:cs="Times New Roman"/>
          <w:sz w:val="28"/>
          <w:szCs w:val="28"/>
        </w:rPr>
        <w:t xml:space="preserve">. </w:t>
      </w:r>
      <w:r w:rsidR="00EF5C29">
        <w:rPr>
          <w:rFonts w:ascii="Times New Roman" w:hAnsi="Times New Roman" w:cs="Times New Roman"/>
          <w:sz w:val="28"/>
          <w:szCs w:val="28"/>
        </w:rPr>
        <w:t>в п</w:t>
      </w:r>
      <w:r w:rsidR="0089552C">
        <w:rPr>
          <w:rFonts w:ascii="Times New Roman" w:hAnsi="Times New Roman" w:cs="Times New Roman"/>
          <w:sz w:val="28"/>
          <w:szCs w:val="28"/>
        </w:rPr>
        <w:t>ункт</w:t>
      </w:r>
      <w:r w:rsidR="00EF5C29">
        <w:rPr>
          <w:rFonts w:ascii="Times New Roman" w:hAnsi="Times New Roman" w:cs="Times New Roman"/>
          <w:sz w:val="28"/>
          <w:szCs w:val="28"/>
        </w:rPr>
        <w:t>е</w:t>
      </w:r>
      <w:r w:rsidR="002F262B">
        <w:rPr>
          <w:rFonts w:ascii="Times New Roman" w:hAnsi="Times New Roman" w:cs="Times New Roman"/>
          <w:sz w:val="28"/>
          <w:szCs w:val="28"/>
        </w:rPr>
        <w:t xml:space="preserve"> </w:t>
      </w:r>
      <w:r w:rsidR="00010932">
        <w:rPr>
          <w:rFonts w:ascii="Times New Roman" w:hAnsi="Times New Roman" w:cs="Times New Roman"/>
          <w:sz w:val="28"/>
          <w:szCs w:val="28"/>
        </w:rPr>
        <w:t>1</w:t>
      </w:r>
      <w:r w:rsidR="00C038AE">
        <w:rPr>
          <w:rFonts w:ascii="Times New Roman" w:hAnsi="Times New Roman" w:cs="Times New Roman"/>
          <w:sz w:val="28"/>
          <w:szCs w:val="28"/>
        </w:rPr>
        <w:t>4.2</w:t>
      </w:r>
      <w:r w:rsidR="00EF5C29">
        <w:rPr>
          <w:rFonts w:ascii="Times New Roman" w:hAnsi="Times New Roman" w:cs="Times New Roman"/>
          <w:sz w:val="28"/>
          <w:szCs w:val="28"/>
        </w:rPr>
        <w:t xml:space="preserve"> </w:t>
      </w:r>
      <w:r w:rsidR="002F262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038AE">
        <w:rPr>
          <w:rFonts w:ascii="Times New Roman" w:hAnsi="Times New Roman" w:cs="Times New Roman"/>
          <w:sz w:val="28"/>
          <w:szCs w:val="28"/>
        </w:rPr>
        <w:t>2</w:t>
      </w:r>
      <w:r w:rsidR="002F262B">
        <w:rPr>
          <w:rFonts w:ascii="Times New Roman" w:hAnsi="Times New Roman" w:cs="Times New Roman"/>
          <w:sz w:val="28"/>
          <w:szCs w:val="28"/>
        </w:rPr>
        <w:t xml:space="preserve"> </w:t>
      </w:r>
      <w:r w:rsidR="0001093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F5C29" w:rsidRDefault="00C038AE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664D7E" w:rsidRPr="00664D7E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обусловливающих </w:t>
      </w:r>
      <w:r w:rsidR="00664D7E" w:rsidRPr="00664D7E">
        <w:rPr>
          <w:rFonts w:ascii="Times New Roman" w:hAnsi="Times New Roman" w:cs="Times New Roman"/>
          <w:sz w:val="28"/>
          <w:szCs w:val="28"/>
        </w:rPr>
        <w:lastRenderedPageBreak/>
        <w:t>публичные нормативные обязательства и обязательства по иным выплатам физическим лицам из бюджета г.Казани, формирование доходов и осуществление расходов бюджета г.Казан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.Казани, муниципальных контрактов;</w:t>
      </w:r>
      <w:r w:rsidR="00010932" w:rsidRPr="00010932">
        <w:rPr>
          <w:rFonts w:ascii="Times New Roman" w:hAnsi="Times New Roman" w:cs="Times New Roman"/>
          <w:sz w:val="28"/>
          <w:szCs w:val="28"/>
        </w:rPr>
        <w:t>»</w:t>
      </w:r>
      <w:r w:rsidR="00664D7E">
        <w:rPr>
          <w:rFonts w:ascii="Times New Roman" w:hAnsi="Times New Roman" w:cs="Times New Roman"/>
          <w:sz w:val="28"/>
          <w:szCs w:val="28"/>
        </w:rPr>
        <w:t>;</w:t>
      </w:r>
      <w:r w:rsidR="0089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29" w:rsidRPr="004F13EA" w:rsidRDefault="00916848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7A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A7F">
        <w:rPr>
          <w:rFonts w:ascii="Times New Roman" w:hAnsi="Times New Roman" w:cs="Times New Roman"/>
          <w:sz w:val="28"/>
          <w:szCs w:val="28"/>
        </w:rPr>
        <w:t>в</w:t>
      </w:r>
      <w:r w:rsidR="00EF5C29">
        <w:rPr>
          <w:rFonts w:ascii="Times New Roman" w:hAnsi="Times New Roman" w:cs="Times New Roman"/>
          <w:sz w:val="28"/>
          <w:szCs w:val="28"/>
        </w:rPr>
        <w:t xml:space="preserve"> </w:t>
      </w:r>
      <w:r w:rsidR="00F40C3B">
        <w:rPr>
          <w:rFonts w:ascii="Times New Roman" w:hAnsi="Times New Roman" w:cs="Times New Roman"/>
          <w:sz w:val="28"/>
          <w:szCs w:val="28"/>
        </w:rPr>
        <w:t>под</w:t>
      </w:r>
      <w:r w:rsidR="00EF5C2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40C3B">
        <w:rPr>
          <w:rFonts w:ascii="Times New Roman" w:hAnsi="Times New Roman" w:cs="Times New Roman"/>
          <w:sz w:val="28"/>
          <w:szCs w:val="28"/>
        </w:rPr>
        <w:t>6</w:t>
      </w:r>
      <w:r w:rsidR="004F13EA">
        <w:rPr>
          <w:rFonts w:ascii="Times New Roman" w:hAnsi="Times New Roman" w:cs="Times New Roman"/>
          <w:sz w:val="28"/>
          <w:szCs w:val="28"/>
        </w:rPr>
        <w:t xml:space="preserve"> </w:t>
      </w:r>
      <w:r w:rsidR="002F262B" w:rsidRPr="00362760">
        <w:rPr>
          <w:rFonts w:ascii="Times New Roman" w:hAnsi="Times New Roman" w:cs="Times New Roman"/>
          <w:sz w:val="28"/>
          <w:szCs w:val="28"/>
        </w:rPr>
        <w:t>пункт</w:t>
      </w:r>
      <w:r w:rsidR="00F40C3B">
        <w:rPr>
          <w:rFonts w:ascii="Times New Roman" w:hAnsi="Times New Roman" w:cs="Times New Roman"/>
          <w:sz w:val="28"/>
          <w:szCs w:val="28"/>
        </w:rPr>
        <w:t>а 2</w:t>
      </w:r>
      <w:r w:rsidR="004F13EA">
        <w:rPr>
          <w:rFonts w:ascii="Times New Roman" w:hAnsi="Times New Roman" w:cs="Times New Roman"/>
          <w:sz w:val="28"/>
          <w:szCs w:val="28"/>
        </w:rPr>
        <w:t>6</w:t>
      </w:r>
      <w:r w:rsidR="00F40C3B">
        <w:rPr>
          <w:rFonts w:ascii="Times New Roman" w:hAnsi="Times New Roman" w:cs="Times New Roman"/>
          <w:sz w:val="28"/>
          <w:szCs w:val="28"/>
        </w:rPr>
        <w:t xml:space="preserve"> </w:t>
      </w:r>
      <w:r w:rsidR="00F40C3B" w:rsidRPr="00F40C3B">
        <w:rPr>
          <w:rFonts w:ascii="Times New Roman" w:hAnsi="Times New Roman" w:cs="Times New Roman"/>
          <w:sz w:val="28"/>
          <w:szCs w:val="28"/>
        </w:rPr>
        <w:t>цифры «264.1» заменить цифрами «264.5</w:t>
      </w:r>
      <w:r w:rsidR="004F13EA" w:rsidRPr="00F40C3B">
        <w:rPr>
          <w:rFonts w:ascii="Times New Roman" w:hAnsi="Times New Roman" w:cs="Times New Roman"/>
          <w:sz w:val="28"/>
          <w:szCs w:val="28"/>
        </w:rPr>
        <w:t>»;</w:t>
      </w:r>
    </w:p>
    <w:p w:rsidR="00F40C3B" w:rsidRDefault="00312BB1" w:rsidP="00312BB1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0C3B">
        <w:rPr>
          <w:rFonts w:ascii="Times New Roman" w:hAnsi="Times New Roman" w:cs="Times New Roman"/>
          <w:sz w:val="28"/>
          <w:szCs w:val="28"/>
        </w:rPr>
        <w:t>В Главе 2:</w:t>
      </w:r>
    </w:p>
    <w:p w:rsidR="00312BB1" w:rsidRPr="006616D8" w:rsidRDefault="00F40C3B" w:rsidP="006616D8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2.1. </w:t>
      </w:r>
      <w:r w:rsidR="00AA55D7" w:rsidRPr="006616D8">
        <w:rPr>
          <w:rFonts w:ascii="Times New Roman" w:hAnsi="Times New Roman" w:cs="Times New Roman"/>
          <w:sz w:val="28"/>
          <w:szCs w:val="28"/>
        </w:rPr>
        <w:t xml:space="preserve">абзац 15 пункта 5 </w:t>
      </w:r>
      <w:r w:rsidR="00312BB1" w:rsidRPr="006616D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16D8" w:rsidRPr="006616D8" w:rsidRDefault="00312BB1" w:rsidP="006616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6616D8">
        <w:rPr>
          <w:sz w:val="28"/>
          <w:szCs w:val="28"/>
        </w:rPr>
        <w:t>«</w:t>
      </w:r>
      <w:r w:rsidR="006616D8" w:rsidRPr="006616D8">
        <w:rPr>
          <w:color w:val="22272F"/>
          <w:sz w:val="28"/>
          <w:szCs w:val="28"/>
          <w:shd w:val="clear" w:color="auto" w:fill="FFFFFF"/>
        </w:rPr>
        <w:t>Остатки средств бюджета города на начало текущего финансового года:</w:t>
      </w:r>
    </w:p>
    <w:p w:rsidR="006616D8" w:rsidRPr="006616D8" w:rsidRDefault="006616D8" w:rsidP="006616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6616D8">
        <w:rPr>
          <w:color w:val="22272F"/>
          <w:sz w:val="28"/>
          <w:szCs w:val="28"/>
          <w:shd w:val="clear" w:color="auto" w:fill="FFFFFF"/>
        </w:rPr>
        <w:t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Казанской городской Думы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города Казан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города;</w:t>
      </w:r>
    </w:p>
    <w:p w:rsidR="004A5D8B" w:rsidRDefault="006616D8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16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)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а, в случае отнесения муниципального образования города Казани в соответствии с Бюджетным кодексом Российской </w:t>
      </w:r>
      <w:r w:rsidRPr="006616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Федерации к группе заемщиков с высоким или средним уровнем долговой устойчивости, и суммой увеличения бюджетных ассигнований, предусмотренных абзацем вторым части 3 статьи 96 Бюджетного кодекса Российской Федерации, используются в порядке, установленном муниципальным правовым актом представительного органа муниципального образования города Казани, регулирующим бюджетные пра</w:t>
      </w:r>
      <w:r w:rsid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оотношения;</w:t>
      </w:r>
    </w:p>
    <w:p w:rsidR="00312BB1" w:rsidRDefault="004A5D8B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) </w:t>
      </w:r>
      <w:r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тнесения муниципального образования города Казани в соответствии с Бюджетным кодексом Российской Федерации к группе заемщиков с низким уровнем долговой устойчивости в объеме превышения общей суммы заимствований муниципального образования города Казани над общей суммой средств, направленных на финансирование дефицита бюджета города, и объемов погашения долговых обязательств муниципального образования города Казани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 города Казани.</w:t>
      </w:r>
      <w:r w:rsidR="00312BB1"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AA55D7"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F97407" w:rsidRDefault="00F97407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3609D">
        <w:rPr>
          <w:rFonts w:ascii="Times New Roman" w:hAnsi="Times New Roman" w:cs="Times New Roman"/>
          <w:sz w:val="28"/>
          <w:szCs w:val="28"/>
        </w:rPr>
        <w:t>подпункт 4 пункта 6.2</w:t>
      </w:r>
      <w:r w:rsidR="0003609D" w:rsidRPr="006211D6">
        <w:rPr>
          <w:rFonts w:ascii="Times New Roman" w:hAnsi="Times New Roman" w:cs="Times New Roman"/>
          <w:sz w:val="28"/>
          <w:szCs w:val="28"/>
        </w:rPr>
        <w:t xml:space="preserve"> </w:t>
      </w:r>
      <w:r w:rsidR="0003609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3609D" w:rsidRDefault="0003609D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5C36CC"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;</w:t>
      </w:r>
      <w:r w:rsidRPr="005C36CC">
        <w:rPr>
          <w:rFonts w:ascii="Times New Roman" w:hAnsi="Times New Roman" w:cs="Times New Roman"/>
          <w:sz w:val="28"/>
          <w:szCs w:val="28"/>
        </w:rPr>
        <w:t>»</w:t>
      </w:r>
      <w:r w:rsidR="005C36CC" w:rsidRPr="005C36CC">
        <w:rPr>
          <w:rFonts w:ascii="Times New Roman" w:hAnsi="Times New Roman" w:cs="Times New Roman"/>
          <w:sz w:val="28"/>
          <w:szCs w:val="28"/>
        </w:rPr>
        <w:t>;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пункт 4 пункта 6.3</w:t>
      </w:r>
      <w:r w:rsidRPr="0062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, выраженных в валюте Российской Федерации;</w:t>
      </w:r>
      <w:r w:rsidRPr="005C36CC">
        <w:rPr>
          <w:rFonts w:ascii="Times New Roman" w:hAnsi="Times New Roman" w:cs="Times New Roman"/>
          <w:sz w:val="28"/>
          <w:szCs w:val="28"/>
        </w:rPr>
        <w:t>»;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пункт 2 пункта 6.4</w:t>
      </w:r>
      <w:r w:rsidRPr="0062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</w:t>
      </w:r>
      <w:r w:rsidRPr="005C36CC">
        <w:rPr>
          <w:rFonts w:ascii="Times New Roman" w:hAnsi="Times New Roman" w:cs="Times New Roman"/>
          <w:sz w:val="28"/>
          <w:szCs w:val="28"/>
        </w:rPr>
        <w:t>.»;</w:t>
      </w:r>
    </w:p>
    <w:p w:rsidR="004A5D8B" w:rsidRDefault="00B42167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одпункте 10.2 </w:t>
      </w:r>
      <w:r w:rsidR="003E14C1" w:rsidRPr="003E14C1">
        <w:rPr>
          <w:rFonts w:ascii="Times New Roman" w:hAnsi="Times New Roman" w:cs="Times New Roman"/>
          <w:sz w:val="28"/>
          <w:szCs w:val="28"/>
        </w:rPr>
        <w:t>п</w:t>
      </w:r>
      <w:r w:rsidR="003E14C1" w:rsidRPr="003E14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ле слов «муниципального образования города Казани,» дополнить словами «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»</w:t>
      </w:r>
      <w:r w:rsid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5C36CC" w:rsidRPr="003E14C1" w:rsidRDefault="004A5D8B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6. в пункте 12.2 слова «и исполняются» исключить</w:t>
      </w:r>
      <w:r w:rsidR="003E14C1" w:rsidRPr="003E14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297" w:rsidRPr="00CD2297" w:rsidRDefault="00312BB1" w:rsidP="00CD22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04D8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D2297" w:rsidRPr="00CD22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11" w:history="1">
        <w:r w:rsidR="00CD2297" w:rsidRPr="00CD229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3E14C1">
        <w:rPr>
          <w:rFonts w:ascii="Times New Roman" w:hAnsi="Times New Roman" w:cs="Times New Roman"/>
          <w:sz w:val="28"/>
          <w:szCs w:val="28"/>
        </w:rPr>
        <w:t>.</w:t>
      </w:r>
    </w:p>
    <w:p w:rsidR="00607AB6" w:rsidRPr="00607AB6" w:rsidRDefault="00607AB6" w:rsidP="00607AB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6249" w:rsidRPr="00463A80" w:rsidRDefault="00906249" w:rsidP="00906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3A80" w:rsidRPr="00463A80" w:rsidRDefault="00463A80" w:rsidP="00463A80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463A80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И.Р.Метшин</w:t>
      </w:r>
    </w:p>
    <w:p w:rsidR="00607AB6" w:rsidRDefault="00607AB6" w:rsidP="00607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AB6" w:rsidRDefault="00607AB6" w:rsidP="00607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607AB6" w:rsidSect="00FF4188">
      <w:headerReference w:type="default" r:id="rId12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57" w:rsidRDefault="00D93057" w:rsidP="00FF4188">
      <w:pPr>
        <w:spacing w:after="0" w:line="240" w:lineRule="auto"/>
      </w:pPr>
      <w:r>
        <w:separator/>
      </w:r>
    </w:p>
  </w:endnote>
  <w:endnote w:type="continuationSeparator" w:id="0">
    <w:p w:rsidR="00D93057" w:rsidRDefault="00D93057" w:rsidP="00F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57" w:rsidRDefault="00D93057" w:rsidP="00FF4188">
      <w:pPr>
        <w:spacing w:after="0" w:line="240" w:lineRule="auto"/>
      </w:pPr>
      <w:r>
        <w:separator/>
      </w:r>
    </w:p>
  </w:footnote>
  <w:footnote w:type="continuationSeparator" w:id="0">
    <w:p w:rsidR="00D93057" w:rsidRDefault="00D93057" w:rsidP="00F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188" w:rsidRDefault="00FF4188">
        <w:pPr>
          <w:pStyle w:val="a7"/>
          <w:jc w:val="center"/>
        </w:pPr>
      </w:p>
      <w:p w:rsidR="00FF4188" w:rsidRDefault="00FF4188">
        <w:pPr>
          <w:pStyle w:val="a7"/>
          <w:jc w:val="center"/>
        </w:pPr>
      </w:p>
      <w:p w:rsidR="00FF4188" w:rsidRPr="00FF4188" w:rsidRDefault="00FF418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B1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188" w:rsidRDefault="00FF4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2F"/>
    <w:rsid w:val="00010932"/>
    <w:rsid w:val="00033C2F"/>
    <w:rsid w:val="0003609D"/>
    <w:rsid w:val="00054F97"/>
    <w:rsid w:val="00070A20"/>
    <w:rsid w:val="00074F59"/>
    <w:rsid w:val="00083DBF"/>
    <w:rsid w:val="000918D9"/>
    <w:rsid w:val="000B0F00"/>
    <w:rsid w:val="000B2287"/>
    <w:rsid w:val="000F2163"/>
    <w:rsid w:val="000F558E"/>
    <w:rsid w:val="000F5593"/>
    <w:rsid w:val="00113B10"/>
    <w:rsid w:val="00126FC0"/>
    <w:rsid w:val="00133D4B"/>
    <w:rsid w:val="00163ED8"/>
    <w:rsid w:val="00175E0C"/>
    <w:rsid w:val="001A79CD"/>
    <w:rsid w:val="001B473E"/>
    <w:rsid w:val="001C3487"/>
    <w:rsid w:val="001E07A9"/>
    <w:rsid w:val="00203E28"/>
    <w:rsid w:val="002100EA"/>
    <w:rsid w:val="00212E8D"/>
    <w:rsid w:val="00221B4B"/>
    <w:rsid w:val="00231D85"/>
    <w:rsid w:val="00233A7F"/>
    <w:rsid w:val="00235289"/>
    <w:rsid w:val="002B63DC"/>
    <w:rsid w:val="002D0902"/>
    <w:rsid w:val="002E5083"/>
    <w:rsid w:val="002F262B"/>
    <w:rsid w:val="0030776E"/>
    <w:rsid w:val="00311DA9"/>
    <w:rsid w:val="00312BB1"/>
    <w:rsid w:val="00321FA6"/>
    <w:rsid w:val="00323E0D"/>
    <w:rsid w:val="003553C0"/>
    <w:rsid w:val="00362760"/>
    <w:rsid w:val="003C23B4"/>
    <w:rsid w:val="003D4240"/>
    <w:rsid w:val="003D7343"/>
    <w:rsid w:val="003E14C1"/>
    <w:rsid w:val="003E7212"/>
    <w:rsid w:val="003F08F5"/>
    <w:rsid w:val="0041268E"/>
    <w:rsid w:val="004152CA"/>
    <w:rsid w:val="00415D59"/>
    <w:rsid w:val="00415E43"/>
    <w:rsid w:val="004235E5"/>
    <w:rsid w:val="00432EF6"/>
    <w:rsid w:val="0045520E"/>
    <w:rsid w:val="00456A34"/>
    <w:rsid w:val="00463A80"/>
    <w:rsid w:val="00471DDA"/>
    <w:rsid w:val="00497351"/>
    <w:rsid w:val="004A5D8B"/>
    <w:rsid w:val="004D4690"/>
    <w:rsid w:val="004F13EA"/>
    <w:rsid w:val="004F7228"/>
    <w:rsid w:val="00576BD3"/>
    <w:rsid w:val="0059275B"/>
    <w:rsid w:val="00597791"/>
    <w:rsid w:val="005B118D"/>
    <w:rsid w:val="005C36CC"/>
    <w:rsid w:val="005D53A9"/>
    <w:rsid w:val="005E196F"/>
    <w:rsid w:val="005F40D2"/>
    <w:rsid w:val="005F5186"/>
    <w:rsid w:val="00607AB6"/>
    <w:rsid w:val="006211D6"/>
    <w:rsid w:val="0065263F"/>
    <w:rsid w:val="006616D8"/>
    <w:rsid w:val="00664D7E"/>
    <w:rsid w:val="00664EC8"/>
    <w:rsid w:val="006A2988"/>
    <w:rsid w:val="006D2F19"/>
    <w:rsid w:val="006D595C"/>
    <w:rsid w:val="006F6393"/>
    <w:rsid w:val="006F680E"/>
    <w:rsid w:val="00704C6C"/>
    <w:rsid w:val="0072060B"/>
    <w:rsid w:val="00741284"/>
    <w:rsid w:val="007864D5"/>
    <w:rsid w:val="007A0B26"/>
    <w:rsid w:val="007A3534"/>
    <w:rsid w:val="007C5751"/>
    <w:rsid w:val="007E5475"/>
    <w:rsid w:val="007F0D7C"/>
    <w:rsid w:val="007F4C51"/>
    <w:rsid w:val="00804D8E"/>
    <w:rsid w:val="00817E3D"/>
    <w:rsid w:val="0083128A"/>
    <w:rsid w:val="00842E7A"/>
    <w:rsid w:val="0085466B"/>
    <w:rsid w:val="00855293"/>
    <w:rsid w:val="0089552C"/>
    <w:rsid w:val="00897F75"/>
    <w:rsid w:val="008B4D17"/>
    <w:rsid w:val="00906249"/>
    <w:rsid w:val="00914AE0"/>
    <w:rsid w:val="00916848"/>
    <w:rsid w:val="00953A32"/>
    <w:rsid w:val="00956FBD"/>
    <w:rsid w:val="00991085"/>
    <w:rsid w:val="009F2F68"/>
    <w:rsid w:val="00A11B88"/>
    <w:rsid w:val="00A51F68"/>
    <w:rsid w:val="00A54A69"/>
    <w:rsid w:val="00A706AD"/>
    <w:rsid w:val="00A910CD"/>
    <w:rsid w:val="00AA2399"/>
    <w:rsid w:val="00AA48CE"/>
    <w:rsid w:val="00AA55D7"/>
    <w:rsid w:val="00AB7989"/>
    <w:rsid w:val="00AC7E7B"/>
    <w:rsid w:val="00B04E10"/>
    <w:rsid w:val="00B119F7"/>
    <w:rsid w:val="00B22ED4"/>
    <w:rsid w:val="00B42167"/>
    <w:rsid w:val="00B54029"/>
    <w:rsid w:val="00B61250"/>
    <w:rsid w:val="00B7235B"/>
    <w:rsid w:val="00BB6750"/>
    <w:rsid w:val="00BC5D27"/>
    <w:rsid w:val="00BE71F6"/>
    <w:rsid w:val="00BF7281"/>
    <w:rsid w:val="00C038AE"/>
    <w:rsid w:val="00C041BB"/>
    <w:rsid w:val="00C05D07"/>
    <w:rsid w:val="00C14D13"/>
    <w:rsid w:val="00C15E1D"/>
    <w:rsid w:val="00C21426"/>
    <w:rsid w:val="00C3444C"/>
    <w:rsid w:val="00C45033"/>
    <w:rsid w:val="00C53774"/>
    <w:rsid w:val="00C53FCC"/>
    <w:rsid w:val="00CB3F4B"/>
    <w:rsid w:val="00CD2297"/>
    <w:rsid w:val="00CD73C4"/>
    <w:rsid w:val="00CE71E8"/>
    <w:rsid w:val="00CF28B6"/>
    <w:rsid w:val="00D16EFD"/>
    <w:rsid w:val="00D27C81"/>
    <w:rsid w:val="00D56361"/>
    <w:rsid w:val="00D812AE"/>
    <w:rsid w:val="00D93057"/>
    <w:rsid w:val="00DC7DFC"/>
    <w:rsid w:val="00DE5CCA"/>
    <w:rsid w:val="00DE70B0"/>
    <w:rsid w:val="00E17676"/>
    <w:rsid w:val="00E31B65"/>
    <w:rsid w:val="00E460A0"/>
    <w:rsid w:val="00E85E9A"/>
    <w:rsid w:val="00E9602E"/>
    <w:rsid w:val="00EF5C29"/>
    <w:rsid w:val="00F07D67"/>
    <w:rsid w:val="00F14BE9"/>
    <w:rsid w:val="00F22AC9"/>
    <w:rsid w:val="00F40C3B"/>
    <w:rsid w:val="00F678A0"/>
    <w:rsid w:val="00F97407"/>
    <w:rsid w:val="00FA097E"/>
    <w:rsid w:val="00FC2187"/>
    <w:rsid w:val="00FD5A81"/>
    <w:rsid w:val="00FE71F3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428881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DC41EDBEDFB8922B1B8E4738AC5ACCB36403D04992A86A074168DB3365217680DEEC19CE4505AC5031BD48q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C41EDBEDFB8922B1B8E4738AC5ACCB36403D04494AA680F4168DB3365217680DEEC19CE4505AC5031BD48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1A8-4ED0-4999-988A-A7E235EA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Каяшова Лилия</cp:lastModifiedBy>
  <cp:revision>3</cp:revision>
  <cp:lastPrinted>2021-08-03T12:41:00Z</cp:lastPrinted>
  <dcterms:created xsi:type="dcterms:W3CDTF">2022-05-30T07:23:00Z</dcterms:created>
  <dcterms:modified xsi:type="dcterms:W3CDTF">2022-05-31T07:18:00Z</dcterms:modified>
</cp:coreProperties>
</file>